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082101B7" w:rsidR="00B433B1" w:rsidRPr="00E5317A" w:rsidRDefault="00D43367" w:rsidP="0073678B">
      <w:pPr>
        <w:spacing w:before="120"/>
        <w:rPr>
          <w:sz w:val="22"/>
          <w:szCs w:val="22"/>
        </w:rPr>
      </w:pPr>
      <w:r w:rsidRPr="00E5317A">
        <w:rPr>
          <w:sz w:val="22"/>
          <w:szCs w:val="22"/>
        </w:rPr>
        <w:t>Second</w:t>
      </w:r>
      <w:r w:rsidR="00B433B1" w:rsidRPr="00E5317A">
        <w:rPr>
          <w:sz w:val="22"/>
          <w:szCs w:val="22"/>
        </w:rPr>
        <w:t xml:space="preserve"> </w:t>
      </w:r>
      <w:r w:rsidR="00FF1E85" w:rsidRPr="00E5317A">
        <w:rPr>
          <w:sz w:val="22"/>
          <w:szCs w:val="22"/>
        </w:rPr>
        <w:t xml:space="preserve">Session of the </w:t>
      </w:r>
      <w:r w:rsidR="00B433B1" w:rsidRPr="00E5317A">
        <w:rPr>
          <w:sz w:val="22"/>
          <w:szCs w:val="22"/>
        </w:rPr>
        <w:t>Assembly of SIDS DOCK</w:t>
      </w:r>
    </w:p>
    <w:p w14:paraId="282F4495" w14:textId="77777777" w:rsidR="00E5317A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UN Headquarters, ECOSOC Chamber</w:t>
      </w:r>
    </w:p>
    <w:p w14:paraId="21582F28" w14:textId="2F4DD5FB" w:rsidR="00B433B1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New York, New York</w:t>
      </w:r>
    </w:p>
    <w:p w14:paraId="0DAEC37D" w14:textId="04FA7519" w:rsidR="00E5317A" w:rsidRPr="00E5317A" w:rsidRDefault="00D43367" w:rsidP="00E5317A">
      <w:pPr>
        <w:rPr>
          <w:sz w:val="22"/>
          <w:szCs w:val="22"/>
        </w:rPr>
      </w:pPr>
      <w:r w:rsidRPr="00E5317A">
        <w:rPr>
          <w:sz w:val="22"/>
          <w:szCs w:val="22"/>
        </w:rPr>
        <w:t>24 September 2016</w:t>
      </w:r>
    </w:p>
    <w:p w14:paraId="71AB00D0" w14:textId="77777777" w:rsidR="00363462" w:rsidRDefault="00363462" w:rsidP="00363462">
      <w:pPr>
        <w:tabs>
          <w:tab w:val="left" w:pos="3947"/>
        </w:tabs>
        <w:spacing w:after="120"/>
        <w:jc w:val="center"/>
        <w:rPr>
          <w:sz w:val="28"/>
          <w:szCs w:val="28"/>
        </w:rPr>
      </w:pPr>
    </w:p>
    <w:p w14:paraId="484B16B6" w14:textId="77777777" w:rsidR="00363462" w:rsidRPr="000155FA" w:rsidRDefault="00363462" w:rsidP="00363462">
      <w:pPr>
        <w:tabs>
          <w:tab w:val="left" w:pos="3947"/>
        </w:tabs>
        <w:spacing w:after="120"/>
        <w:jc w:val="center"/>
        <w:rPr>
          <w:sz w:val="32"/>
          <w:szCs w:val="32"/>
        </w:rPr>
      </w:pPr>
      <w:r w:rsidRPr="00083A82">
        <w:rPr>
          <w:sz w:val="32"/>
          <w:szCs w:val="32"/>
        </w:rPr>
        <w:t>List of participants</w:t>
      </w:r>
    </w:p>
    <w:p w14:paraId="03B3145F" w14:textId="77777777" w:rsidR="00363462" w:rsidRDefault="00363462" w:rsidP="00363462"/>
    <w:tbl>
      <w:tblPr>
        <w:tblStyle w:val="TableGrid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  <w:gridCol w:w="3150"/>
        <w:gridCol w:w="2430"/>
      </w:tblGrid>
      <w:tr w:rsidR="00363462" w14:paraId="3955A28A" w14:textId="77777777" w:rsidTr="00BC0CA9">
        <w:tc>
          <w:tcPr>
            <w:tcW w:w="2160" w:type="dxa"/>
          </w:tcPr>
          <w:p w14:paraId="0821223C" w14:textId="77777777" w:rsidR="00363462" w:rsidRDefault="00363462" w:rsidP="00BC0CA9">
            <w:pPr>
              <w:rPr>
                <w:b/>
                <w:sz w:val="20"/>
                <w:szCs w:val="20"/>
              </w:rPr>
            </w:pPr>
          </w:p>
          <w:p w14:paraId="7A2B013B" w14:textId="77777777" w:rsidR="00363462" w:rsidRDefault="00363462" w:rsidP="00BC0C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  <w:p w14:paraId="5EDB1F6E" w14:textId="77777777" w:rsidR="00363462" w:rsidRDefault="00363462" w:rsidP="00BC0CA9"/>
        </w:tc>
        <w:tc>
          <w:tcPr>
            <w:tcW w:w="2520" w:type="dxa"/>
          </w:tcPr>
          <w:p w14:paraId="1751A77D" w14:textId="77777777" w:rsidR="00363462" w:rsidRDefault="00363462" w:rsidP="00BC0CA9">
            <w:pPr>
              <w:rPr>
                <w:b/>
                <w:sz w:val="20"/>
                <w:szCs w:val="20"/>
              </w:rPr>
            </w:pPr>
          </w:p>
          <w:p w14:paraId="329328CC" w14:textId="77777777" w:rsidR="00363462" w:rsidRDefault="00363462" w:rsidP="00BC0CA9">
            <w:r w:rsidRPr="00E94508">
              <w:rPr>
                <w:b/>
                <w:sz w:val="20"/>
                <w:szCs w:val="20"/>
              </w:rPr>
              <w:t>PARTICIPANT’S NAME</w:t>
            </w:r>
          </w:p>
        </w:tc>
        <w:tc>
          <w:tcPr>
            <w:tcW w:w="3150" w:type="dxa"/>
          </w:tcPr>
          <w:p w14:paraId="5290F166" w14:textId="77777777" w:rsidR="00363462" w:rsidRDefault="00363462" w:rsidP="00BC0CA9">
            <w:pPr>
              <w:rPr>
                <w:b/>
                <w:sz w:val="20"/>
                <w:szCs w:val="20"/>
              </w:rPr>
            </w:pPr>
          </w:p>
          <w:p w14:paraId="1D89C759" w14:textId="77777777" w:rsidR="00363462" w:rsidRDefault="00363462" w:rsidP="00BC0CA9">
            <w:r w:rsidRPr="00E94508">
              <w:rPr>
                <w:b/>
                <w:sz w:val="20"/>
                <w:szCs w:val="20"/>
              </w:rPr>
              <w:t>DEPARTMENT/INSTITUTION</w:t>
            </w:r>
          </w:p>
        </w:tc>
        <w:tc>
          <w:tcPr>
            <w:tcW w:w="2430" w:type="dxa"/>
          </w:tcPr>
          <w:p w14:paraId="49B16D62" w14:textId="77777777" w:rsidR="00363462" w:rsidRDefault="00363462" w:rsidP="00BC0CA9">
            <w:pPr>
              <w:rPr>
                <w:b/>
                <w:sz w:val="20"/>
                <w:szCs w:val="20"/>
              </w:rPr>
            </w:pPr>
          </w:p>
          <w:p w14:paraId="36BE3074" w14:textId="77777777" w:rsidR="00363462" w:rsidRDefault="00363462" w:rsidP="00BC0CA9">
            <w:r w:rsidRPr="00E94508">
              <w:rPr>
                <w:b/>
                <w:sz w:val="20"/>
                <w:szCs w:val="20"/>
              </w:rPr>
              <w:t>POSITION/TITLE</w:t>
            </w:r>
          </w:p>
        </w:tc>
      </w:tr>
      <w:tr w:rsidR="00363462" w14:paraId="593D922A" w14:textId="77777777" w:rsidTr="00BC0CA9">
        <w:tc>
          <w:tcPr>
            <w:tcW w:w="2160" w:type="dxa"/>
            <w:vMerge w:val="restart"/>
          </w:tcPr>
          <w:p w14:paraId="25495E27" w14:textId="77777777" w:rsidR="00363462" w:rsidRDefault="00363462" w:rsidP="00BC0CA9">
            <w:r>
              <w:rPr>
                <w:sz w:val="22"/>
                <w:szCs w:val="22"/>
              </w:rPr>
              <w:t>Antigua and Barbuda</w:t>
            </w:r>
          </w:p>
        </w:tc>
        <w:tc>
          <w:tcPr>
            <w:tcW w:w="2520" w:type="dxa"/>
          </w:tcPr>
          <w:p w14:paraId="0AADC5BA" w14:textId="77777777" w:rsidR="00363462" w:rsidRDefault="00363462" w:rsidP="00BC0CA9">
            <w:r>
              <w:rPr>
                <w:sz w:val="22"/>
                <w:szCs w:val="22"/>
              </w:rPr>
              <w:t xml:space="preserve">H.E. Mr. Walton </w:t>
            </w:r>
            <w:proofErr w:type="spellStart"/>
            <w:r>
              <w:rPr>
                <w:sz w:val="22"/>
                <w:szCs w:val="22"/>
              </w:rPr>
              <w:t>Webson</w:t>
            </w:r>
            <w:proofErr w:type="spellEnd"/>
          </w:p>
        </w:tc>
        <w:tc>
          <w:tcPr>
            <w:tcW w:w="3150" w:type="dxa"/>
          </w:tcPr>
          <w:p w14:paraId="478735F4" w14:textId="77777777" w:rsidR="00363462" w:rsidRPr="00CC6263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</w:tc>
        <w:tc>
          <w:tcPr>
            <w:tcW w:w="2430" w:type="dxa"/>
          </w:tcPr>
          <w:p w14:paraId="292DB320" w14:textId="77777777" w:rsidR="00363462" w:rsidRDefault="00363462" w:rsidP="00BC0CA9">
            <w:r w:rsidRPr="00E94508">
              <w:rPr>
                <w:sz w:val="22"/>
                <w:szCs w:val="22"/>
              </w:rPr>
              <w:t xml:space="preserve">Ambassador </w:t>
            </w:r>
            <w:r>
              <w:rPr>
                <w:sz w:val="22"/>
                <w:szCs w:val="22"/>
              </w:rPr>
              <w:t>Permanent Representative</w:t>
            </w:r>
          </w:p>
        </w:tc>
      </w:tr>
      <w:tr w:rsidR="00363462" w14:paraId="2B5919A7" w14:textId="77777777" w:rsidTr="00BC0CA9">
        <w:tc>
          <w:tcPr>
            <w:tcW w:w="2160" w:type="dxa"/>
            <w:vMerge/>
          </w:tcPr>
          <w:p w14:paraId="2A1D304C" w14:textId="77777777" w:rsidR="00363462" w:rsidRDefault="00363462" w:rsidP="00BC0CA9"/>
        </w:tc>
        <w:tc>
          <w:tcPr>
            <w:tcW w:w="2520" w:type="dxa"/>
          </w:tcPr>
          <w:p w14:paraId="3CD2A1AF" w14:textId="77777777" w:rsidR="00363462" w:rsidRDefault="00363462" w:rsidP="00BC0CA9">
            <w:r>
              <w:rPr>
                <w:sz w:val="22"/>
                <w:szCs w:val="22"/>
              </w:rPr>
              <w:t>H.E. Mr. Conrad Hunte</w:t>
            </w:r>
          </w:p>
        </w:tc>
        <w:tc>
          <w:tcPr>
            <w:tcW w:w="3150" w:type="dxa"/>
          </w:tcPr>
          <w:p w14:paraId="77919AC0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27EAB256" w14:textId="77777777" w:rsidR="00363462" w:rsidRDefault="00363462" w:rsidP="00BC0CA9"/>
        </w:tc>
        <w:tc>
          <w:tcPr>
            <w:tcW w:w="2430" w:type="dxa"/>
          </w:tcPr>
          <w:p w14:paraId="71C84702" w14:textId="77777777" w:rsidR="00363462" w:rsidRDefault="00363462" w:rsidP="00BC0CA9">
            <w:r>
              <w:rPr>
                <w:sz w:val="22"/>
                <w:szCs w:val="22"/>
              </w:rPr>
              <w:t>Ambassador</w:t>
            </w:r>
          </w:p>
        </w:tc>
      </w:tr>
      <w:tr w:rsidR="00363462" w14:paraId="014787DB" w14:textId="77777777" w:rsidTr="00BC0CA9">
        <w:tc>
          <w:tcPr>
            <w:tcW w:w="2160" w:type="dxa"/>
            <w:vMerge w:val="restart"/>
          </w:tcPr>
          <w:p w14:paraId="1439F450" w14:textId="77777777" w:rsidR="00363462" w:rsidRDefault="00363462" w:rsidP="00BC0CA9">
            <w:r w:rsidRPr="00E94508">
              <w:rPr>
                <w:sz w:val="22"/>
                <w:szCs w:val="22"/>
              </w:rPr>
              <w:t>Bahamas</w:t>
            </w:r>
          </w:p>
        </w:tc>
        <w:tc>
          <w:tcPr>
            <w:tcW w:w="2520" w:type="dxa"/>
          </w:tcPr>
          <w:p w14:paraId="0E5E4FF9" w14:textId="77777777" w:rsidR="00363462" w:rsidRDefault="00363462" w:rsidP="00BC0CA9">
            <w:r w:rsidRPr="00E94508">
              <w:rPr>
                <w:sz w:val="22"/>
                <w:szCs w:val="22"/>
              </w:rPr>
              <w:t xml:space="preserve">Ms. </w:t>
            </w:r>
            <w:proofErr w:type="spellStart"/>
            <w:r w:rsidRPr="00E94508">
              <w:rPr>
                <w:sz w:val="22"/>
                <w:szCs w:val="22"/>
              </w:rPr>
              <w:t>Tishka</w:t>
            </w:r>
            <w:proofErr w:type="spellEnd"/>
            <w:r w:rsidRPr="00E94508">
              <w:rPr>
                <w:sz w:val="22"/>
                <w:szCs w:val="22"/>
              </w:rPr>
              <w:t xml:space="preserve"> Fraser-Francis</w:t>
            </w:r>
          </w:p>
        </w:tc>
        <w:tc>
          <w:tcPr>
            <w:tcW w:w="3150" w:type="dxa"/>
          </w:tcPr>
          <w:p w14:paraId="532EABB1" w14:textId="77777777" w:rsidR="00363462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Permanent Mission to the United Nations </w:t>
            </w:r>
          </w:p>
          <w:p w14:paraId="407D93E5" w14:textId="77777777" w:rsidR="00363462" w:rsidRDefault="00363462" w:rsidP="00BC0CA9"/>
        </w:tc>
        <w:tc>
          <w:tcPr>
            <w:tcW w:w="2430" w:type="dxa"/>
          </w:tcPr>
          <w:p w14:paraId="2C9F95EE" w14:textId="77777777" w:rsidR="00363462" w:rsidRDefault="00363462" w:rsidP="00BC0CA9">
            <w:r>
              <w:rPr>
                <w:sz w:val="22"/>
                <w:szCs w:val="22"/>
              </w:rPr>
              <w:t>Deputy Permanent Representative</w:t>
            </w:r>
          </w:p>
        </w:tc>
      </w:tr>
      <w:tr w:rsidR="00363462" w14:paraId="3DAC0C22" w14:textId="77777777" w:rsidTr="00BC0CA9">
        <w:tc>
          <w:tcPr>
            <w:tcW w:w="2160" w:type="dxa"/>
            <w:vMerge/>
          </w:tcPr>
          <w:p w14:paraId="30339F79" w14:textId="77777777" w:rsidR="00363462" w:rsidRDefault="00363462" w:rsidP="00BC0CA9"/>
        </w:tc>
        <w:tc>
          <w:tcPr>
            <w:tcW w:w="2520" w:type="dxa"/>
          </w:tcPr>
          <w:p w14:paraId="4779A04D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Deandra Cartwright</w:t>
            </w:r>
          </w:p>
          <w:p w14:paraId="200789EC" w14:textId="77777777" w:rsidR="00363462" w:rsidRDefault="00363462" w:rsidP="00BC0CA9"/>
        </w:tc>
        <w:tc>
          <w:tcPr>
            <w:tcW w:w="3150" w:type="dxa"/>
          </w:tcPr>
          <w:p w14:paraId="5C42D9BB" w14:textId="77777777" w:rsidR="00363462" w:rsidRDefault="00363462" w:rsidP="00BC0CA9">
            <w:r>
              <w:rPr>
                <w:sz w:val="22"/>
                <w:szCs w:val="22"/>
              </w:rPr>
              <w:t>Ministry of Foreign Affairs</w:t>
            </w:r>
          </w:p>
        </w:tc>
        <w:tc>
          <w:tcPr>
            <w:tcW w:w="2430" w:type="dxa"/>
          </w:tcPr>
          <w:p w14:paraId="0BA7C137" w14:textId="77777777" w:rsidR="00363462" w:rsidRDefault="00363462" w:rsidP="00BC0CA9"/>
        </w:tc>
      </w:tr>
      <w:tr w:rsidR="00363462" w14:paraId="56CD240D" w14:textId="77777777" w:rsidTr="00BC0CA9">
        <w:tc>
          <w:tcPr>
            <w:tcW w:w="2160" w:type="dxa"/>
            <w:vMerge w:val="restart"/>
          </w:tcPr>
          <w:p w14:paraId="0C5A5430" w14:textId="77777777" w:rsidR="00363462" w:rsidRDefault="00363462" w:rsidP="00BC0CA9">
            <w:r w:rsidRPr="00E94508">
              <w:rPr>
                <w:sz w:val="22"/>
                <w:szCs w:val="22"/>
              </w:rPr>
              <w:t>Belize</w:t>
            </w:r>
          </w:p>
        </w:tc>
        <w:tc>
          <w:tcPr>
            <w:tcW w:w="2520" w:type="dxa"/>
          </w:tcPr>
          <w:p w14:paraId="005C7521" w14:textId="77777777" w:rsidR="00363462" w:rsidRDefault="00363462" w:rsidP="00BC0CA9">
            <w:r w:rsidRPr="00E94508">
              <w:rPr>
                <w:sz w:val="22"/>
                <w:szCs w:val="22"/>
              </w:rPr>
              <w:t xml:space="preserve">Hon. </w:t>
            </w:r>
            <w:r>
              <w:rPr>
                <w:sz w:val="22"/>
                <w:szCs w:val="22"/>
              </w:rPr>
              <w:t>Wilfred Elrington</w:t>
            </w:r>
          </w:p>
        </w:tc>
        <w:tc>
          <w:tcPr>
            <w:tcW w:w="3150" w:type="dxa"/>
          </w:tcPr>
          <w:p w14:paraId="76063599" w14:textId="77777777" w:rsidR="00363462" w:rsidRDefault="00363462" w:rsidP="00BC0CA9">
            <w:r w:rsidRPr="00E94508">
              <w:rPr>
                <w:sz w:val="22"/>
                <w:szCs w:val="22"/>
              </w:rPr>
              <w:t xml:space="preserve">Ministry of </w:t>
            </w:r>
            <w:r>
              <w:rPr>
                <w:sz w:val="22"/>
                <w:szCs w:val="22"/>
              </w:rPr>
              <w:t>Foreign Affairs</w:t>
            </w:r>
          </w:p>
        </w:tc>
        <w:tc>
          <w:tcPr>
            <w:tcW w:w="2430" w:type="dxa"/>
          </w:tcPr>
          <w:p w14:paraId="67431AC7" w14:textId="77777777" w:rsidR="00363462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inister </w:t>
            </w:r>
          </w:p>
          <w:p w14:paraId="1467379C" w14:textId="77777777" w:rsidR="00363462" w:rsidRDefault="00363462" w:rsidP="00BC0CA9"/>
        </w:tc>
      </w:tr>
      <w:tr w:rsidR="00363462" w14:paraId="0C83CE0E" w14:textId="77777777" w:rsidTr="00BC0CA9">
        <w:tc>
          <w:tcPr>
            <w:tcW w:w="2160" w:type="dxa"/>
            <w:vMerge/>
          </w:tcPr>
          <w:p w14:paraId="16ECF266" w14:textId="77777777" w:rsidR="00363462" w:rsidRDefault="00363462" w:rsidP="00BC0CA9"/>
        </w:tc>
        <w:tc>
          <w:tcPr>
            <w:tcW w:w="2520" w:type="dxa"/>
          </w:tcPr>
          <w:p w14:paraId="1B1BE735" w14:textId="77777777" w:rsidR="00363462" w:rsidRDefault="00363462" w:rsidP="00BC0CA9">
            <w:r>
              <w:rPr>
                <w:sz w:val="22"/>
                <w:szCs w:val="22"/>
              </w:rPr>
              <w:t>Mr. Lawrence Sylvester</w:t>
            </w:r>
          </w:p>
        </w:tc>
        <w:tc>
          <w:tcPr>
            <w:tcW w:w="3150" w:type="dxa"/>
          </w:tcPr>
          <w:p w14:paraId="18819FEB" w14:textId="77777777" w:rsidR="00363462" w:rsidRDefault="00363462" w:rsidP="00BC0CA9">
            <w:r w:rsidRPr="00E94508">
              <w:rPr>
                <w:sz w:val="22"/>
                <w:szCs w:val="22"/>
              </w:rPr>
              <w:t xml:space="preserve">Ministry of </w:t>
            </w:r>
            <w:r>
              <w:rPr>
                <w:sz w:val="22"/>
                <w:szCs w:val="22"/>
              </w:rPr>
              <w:t>Foreign Affairs</w:t>
            </w:r>
          </w:p>
        </w:tc>
        <w:tc>
          <w:tcPr>
            <w:tcW w:w="2430" w:type="dxa"/>
          </w:tcPr>
          <w:p w14:paraId="3FE0AEAC" w14:textId="77777777" w:rsidR="00363462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Chief Executive Officer</w:t>
            </w:r>
          </w:p>
          <w:p w14:paraId="2999CE15" w14:textId="77777777" w:rsidR="00363462" w:rsidRDefault="00363462" w:rsidP="00BC0CA9"/>
        </w:tc>
      </w:tr>
      <w:tr w:rsidR="00363462" w14:paraId="5EBC7B90" w14:textId="77777777" w:rsidTr="00BC0CA9">
        <w:tc>
          <w:tcPr>
            <w:tcW w:w="2160" w:type="dxa"/>
            <w:vMerge/>
          </w:tcPr>
          <w:p w14:paraId="37849B12" w14:textId="77777777" w:rsidR="00363462" w:rsidRDefault="00363462" w:rsidP="00BC0CA9"/>
        </w:tc>
        <w:tc>
          <w:tcPr>
            <w:tcW w:w="2520" w:type="dxa"/>
          </w:tcPr>
          <w:p w14:paraId="753DCCEA" w14:textId="77777777" w:rsidR="00363462" w:rsidRPr="00CC6263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Olga Kantun-Coleman</w:t>
            </w:r>
          </w:p>
        </w:tc>
        <w:tc>
          <w:tcPr>
            <w:tcW w:w="3150" w:type="dxa"/>
          </w:tcPr>
          <w:p w14:paraId="5EEB22DE" w14:textId="77777777" w:rsidR="00363462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inistry of </w:t>
            </w:r>
            <w:r>
              <w:rPr>
                <w:sz w:val="22"/>
                <w:szCs w:val="22"/>
              </w:rPr>
              <w:t>Foreign Affairs</w:t>
            </w:r>
          </w:p>
          <w:p w14:paraId="7DA59435" w14:textId="77777777" w:rsidR="00363462" w:rsidRDefault="00363462" w:rsidP="00BC0CA9"/>
        </w:tc>
        <w:tc>
          <w:tcPr>
            <w:tcW w:w="2430" w:type="dxa"/>
          </w:tcPr>
          <w:p w14:paraId="5433B53B" w14:textId="77777777" w:rsidR="00363462" w:rsidRPr="00CC6263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of International Affairs </w:t>
            </w:r>
          </w:p>
        </w:tc>
      </w:tr>
      <w:tr w:rsidR="00363462" w14:paraId="50CA7483" w14:textId="77777777" w:rsidTr="00BC0CA9">
        <w:tc>
          <w:tcPr>
            <w:tcW w:w="2160" w:type="dxa"/>
            <w:vMerge/>
          </w:tcPr>
          <w:p w14:paraId="7FDD2910" w14:textId="77777777" w:rsidR="00363462" w:rsidRDefault="00363462" w:rsidP="00BC0CA9"/>
        </w:tc>
        <w:tc>
          <w:tcPr>
            <w:tcW w:w="2520" w:type="dxa"/>
          </w:tcPr>
          <w:p w14:paraId="627D3E46" w14:textId="77777777" w:rsidR="00363462" w:rsidRDefault="00363462" w:rsidP="00BC0CA9">
            <w:r>
              <w:rPr>
                <w:sz w:val="22"/>
                <w:szCs w:val="22"/>
              </w:rPr>
              <w:t>Mrs. Tasha Young-Cain</w:t>
            </w:r>
          </w:p>
        </w:tc>
        <w:tc>
          <w:tcPr>
            <w:tcW w:w="3150" w:type="dxa"/>
          </w:tcPr>
          <w:p w14:paraId="79CB002F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7BD2F578" w14:textId="77777777" w:rsidR="00363462" w:rsidRDefault="00363462" w:rsidP="00BC0CA9"/>
        </w:tc>
        <w:tc>
          <w:tcPr>
            <w:tcW w:w="2430" w:type="dxa"/>
          </w:tcPr>
          <w:p w14:paraId="671FFA19" w14:textId="77777777" w:rsidR="00363462" w:rsidRDefault="00363462" w:rsidP="00BC0CA9">
            <w:r>
              <w:rPr>
                <w:sz w:val="22"/>
                <w:szCs w:val="22"/>
              </w:rPr>
              <w:t>First Secretary</w:t>
            </w:r>
          </w:p>
        </w:tc>
      </w:tr>
      <w:tr w:rsidR="00363462" w14:paraId="6BE4497F" w14:textId="77777777" w:rsidTr="00BC0CA9">
        <w:tc>
          <w:tcPr>
            <w:tcW w:w="2160" w:type="dxa"/>
            <w:vMerge w:val="restart"/>
          </w:tcPr>
          <w:p w14:paraId="01E4A0DB" w14:textId="77777777" w:rsidR="00363462" w:rsidRDefault="00363462" w:rsidP="00BC0CA9">
            <w:r w:rsidRPr="00E94508">
              <w:rPr>
                <w:sz w:val="22"/>
                <w:szCs w:val="22"/>
              </w:rPr>
              <w:t>Dominica</w:t>
            </w:r>
          </w:p>
        </w:tc>
        <w:tc>
          <w:tcPr>
            <w:tcW w:w="2520" w:type="dxa"/>
          </w:tcPr>
          <w:p w14:paraId="3AFBAE2D" w14:textId="77777777" w:rsidR="00363462" w:rsidRDefault="00363462" w:rsidP="00BC0CA9">
            <w:r>
              <w:rPr>
                <w:sz w:val="22"/>
                <w:szCs w:val="22"/>
              </w:rPr>
              <w:t>Hon. Francine Baron</w:t>
            </w:r>
          </w:p>
        </w:tc>
        <w:tc>
          <w:tcPr>
            <w:tcW w:w="3150" w:type="dxa"/>
          </w:tcPr>
          <w:p w14:paraId="6455CC2A" w14:textId="77777777" w:rsidR="00363462" w:rsidRDefault="00363462" w:rsidP="00BC0CA9">
            <w:r w:rsidRPr="00E94508">
              <w:rPr>
                <w:sz w:val="22"/>
                <w:szCs w:val="22"/>
              </w:rPr>
              <w:t xml:space="preserve">Ministry of </w:t>
            </w:r>
            <w:r>
              <w:rPr>
                <w:sz w:val="22"/>
                <w:szCs w:val="22"/>
              </w:rPr>
              <w:t>Foreign Affairs</w:t>
            </w:r>
          </w:p>
        </w:tc>
        <w:tc>
          <w:tcPr>
            <w:tcW w:w="2430" w:type="dxa"/>
          </w:tcPr>
          <w:p w14:paraId="4A86539B" w14:textId="77777777" w:rsidR="00363462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inister </w:t>
            </w:r>
          </w:p>
          <w:p w14:paraId="1E422DD0" w14:textId="77777777" w:rsidR="00363462" w:rsidRDefault="00363462" w:rsidP="00BC0CA9"/>
        </w:tc>
      </w:tr>
      <w:tr w:rsidR="00363462" w14:paraId="445A5C94" w14:textId="77777777" w:rsidTr="00BC0CA9">
        <w:tc>
          <w:tcPr>
            <w:tcW w:w="2160" w:type="dxa"/>
            <w:vMerge/>
          </w:tcPr>
          <w:p w14:paraId="2FE46B2C" w14:textId="77777777" w:rsidR="00363462" w:rsidRDefault="00363462" w:rsidP="00BC0CA9"/>
        </w:tc>
        <w:tc>
          <w:tcPr>
            <w:tcW w:w="2520" w:type="dxa"/>
          </w:tcPr>
          <w:p w14:paraId="68F04F53" w14:textId="77777777" w:rsidR="00363462" w:rsidRDefault="00363462" w:rsidP="00BC0CA9">
            <w:r>
              <w:rPr>
                <w:sz w:val="22"/>
                <w:szCs w:val="22"/>
              </w:rPr>
              <w:t>H.E. D</w:t>
            </w:r>
            <w:r w:rsidRPr="00E94508">
              <w:rPr>
                <w:sz w:val="22"/>
                <w:szCs w:val="22"/>
              </w:rPr>
              <w:t>r. Vince Henderson</w:t>
            </w:r>
          </w:p>
        </w:tc>
        <w:tc>
          <w:tcPr>
            <w:tcW w:w="3150" w:type="dxa"/>
          </w:tcPr>
          <w:p w14:paraId="662002E9" w14:textId="77777777" w:rsidR="00363462" w:rsidRDefault="00363462" w:rsidP="00BC0CA9">
            <w:r>
              <w:rPr>
                <w:sz w:val="22"/>
                <w:szCs w:val="22"/>
              </w:rPr>
              <w:t>Embassy to the USA</w:t>
            </w:r>
            <w:r w:rsidRPr="00E945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751C83BA" w14:textId="77777777" w:rsidR="00363462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Ambassador </w:t>
            </w:r>
          </w:p>
          <w:p w14:paraId="61F663AA" w14:textId="77777777" w:rsidR="00363462" w:rsidRDefault="00363462" w:rsidP="00BC0CA9"/>
        </w:tc>
      </w:tr>
      <w:tr w:rsidR="00363462" w14:paraId="4634A634" w14:textId="77777777" w:rsidTr="00BC0CA9">
        <w:tc>
          <w:tcPr>
            <w:tcW w:w="2160" w:type="dxa"/>
            <w:vMerge/>
          </w:tcPr>
          <w:p w14:paraId="599E8237" w14:textId="77777777" w:rsidR="00363462" w:rsidRDefault="00363462" w:rsidP="00BC0CA9"/>
        </w:tc>
        <w:tc>
          <w:tcPr>
            <w:tcW w:w="2520" w:type="dxa"/>
          </w:tcPr>
          <w:p w14:paraId="30F659C3" w14:textId="77777777" w:rsidR="00363462" w:rsidRDefault="00363462" w:rsidP="00BC0CA9">
            <w:r>
              <w:rPr>
                <w:sz w:val="22"/>
                <w:szCs w:val="22"/>
              </w:rPr>
              <w:t xml:space="preserve">Mrs. Loreen </w:t>
            </w:r>
            <w:proofErr w:type="spellStart"/>
            <w:r>
              <w:rPr>
                <w:sz w:val="22"/>
                <w:szCs w:val="22"/>
              </w:rPr>
              <w:t>Bannis</w:t>
            </w:r>
            <w:proofErr w:type="spellEnd"/>
            <w:r>
              <w:rPr>
                <w:sz w:val="22"/>
                <w:szCs w:val="22"/>
              </w:rPr>
              <w:t xml:space="preserve"> Roberts</w:t>
            </w:r>
          </w:p>
        </w:tc>
        <w:tc>
          <w:tcPr>
            <w:tcW w:w="3150" w:type="dxa"/>
          </w:tcPr>
          <w:p w14:paraId="75DE6940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7078AD2A" w14:textId="77777777" w:rsidR="00363462" w:rsidRDefault="00363462" w:rsidP="00BC0CA9"/>
        </w:tc>
        <w:tc>
          <w:tcPr>
            <w:tcW w:w="2430" w:type="dxa"/>
          </w:tcPr>
          <w:p w14:paraId="60981A45" w14:textId="77777777" w:rsidR="00363462" w:rsidRDefault="00363462" w:rsidP="00BC0CA9">
            <w:r w:rsidRPr="00E94508">
              <w:rPr>
                <w:sz w:val="22"/>
                <w:szCs w:val="22"/>
              </w:rPr>
              <w:t xml:space="preserve">Ambassador </w:t>
            </w:r>
            <w:r>
              <w:rPr>
                <w:sz w:val="22"/>
                <w:szCs w:val="22"/>
              </w:rPr>
              <w:t>Permanent Representative</w:t>
            </w:r>
          </w:p>
        </w:tc>
      </w:tr>
      <w:tr w:rsidR="00363462" w14:paraId="78B8C7E6" w14:textId="77777777" w:rsidTr="00BC0CA9">
        <w:tc>
          <w:tcPr>
            <w:tcW w:w="2160" w:type="dxa"/>
            <w:vMerge/>
          </w:tcPr>
          <w:p w14:paraId="6CD8EA43" w14:textId="77777777" w:rsidR="00363462" w:rsidRDefault="00363462" w:rsidP="00BC0CA9"/>
        </w:tc>
        <w:tc>
          <w:tcPr>
            <w:tcW w:w="2520" w:type="dxa"/>
          </w:tcPr>
          <w:p w14:paraId="589FF038" w14:textId="77777777" w:rsidR="00363462" w:rsidRDefault="00363462" w:rsidP="00BC0CA9">
            <w:r>
              <w:rPr>
                <w:sz w:val="22"/>
                <w:szCs w:val="22"/>
              </w:rPr>
              <w:t>Mr. Julien LeBlanc</w:t>
            </w:r>
          </w:p>
        </w:tc>
        <w:tc>
          <w:tcPr>
            <w:tcW w:w="3150" w:type="dxa"/>
          </w:tcPr>
          <w:p w14:paraId="0ACF7322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53808A36" w14:textId="77777777" w:rsidR="00363462" w:rsidRDefault="00363462" w:rsidP="00BC0CA9"/>
        </w:tc>
        <w:tc>
          <w:tcPr>
            <w:tcW w:w="2430" w:type="dxa"/>
          </w:tcPr>
          <w:p w14:paraId="05430F90" w14:textId="77777777" w:rsidR="00363462" w:rsidRDefault="00363462" w:rsidP="00BC0CA9">
            <w:r>
              <w:rPr>
                <w:sz w:val="22"/>
                <w:szCs w:val="22"/>
              </w:rPr>
              <w:t>Advisor</w:t>
            </w:r>
          </w:p>
        </w:tc>
      </w:tr>
      <w:tr w:rsidR="00363462" w14:paraId="22F8D319" w14:textId="77777777" w:rsidTr="00BC0CA9">
        <w:tc>
          <w:tcPr>
            <w:tcW w:w="2160" w:type="dxa"/>
          </w:tcPr>
          <w:p w14:paraId="1824538C" w14:textId="77777777" w:rsidR="00363462" w:rsidRDefault="00363462" w:rsidP="00BC0CA9">
            <w:r>
              <w:t>Grenada</w:t>
            </w:r>
          </w:p>
        </w:tc>
        <w:tc>
          <w:tcPr>
            <w:tcW w:w="2520" w:type="dxa"/>
          </w:tcPr>
          <w:p w14:paraId="44A5D93B" w14:textId="77777777" w:rsidR="00363462" w:rsidRDefault="00363462" w:rsidP="00BC0CA9">
            <w:r>
              <w:t>H.E. Dr. E. Angus Friday</w:t>
            </w:r>
          </w:p>
          <w:p w14:paraId="298B8F31" w14:textId="77777777" w:rsidR="00363462" w:rsidRDefault="00363462" w:rsidP="00BC0CA9"/>
        </w:tc>
        <w:tc>
          <w:tcPr>
            <w:tcW w:w="3150" w:type="dxa"/>
          </w:tcPr>
          <w:p w14:paraId="6A010DB6" w14:textId="77777777" w:rsidR="00363462" w:rsidRDefault="00363462" w:rsidP="00BC0CA9">
            <w:r>
              <w:lastRenderedPageBreak/>
              <w:t>Embassy to the USA</w:t>
            </w:r>
          </w:p>
        </w:tc>
        <w:tc>
          <w:tcPr>
            <w:tcW w:w="2430" w:type="dxa"/>
          </w:tcPr>
          <w:p w14:paraId="4577E0D3" w14:textId="77777777" w:rsidR="00363462" w:rsidRDefault="00363462" w:rsidP="00BC0CA9">
            <w:r>
              <w:t>Ambassador</w:t>
            </w:r>
          </w:p>
        </w:tc>
      </w:tr>
      <w:tr w:rsidR="00363462" w14:paraId="439A1864" w14:textId="77777777" w:rsidTr="00BC0CA9">
        <w:tc>
          <w:tcPr>
            <w:tcW w:w="2160" w:type="dxa"/>
            <w:vMerge w:val="restart"/>
          </w:tcPr>
          <w:p w14:paraId="3EC734C2" w14:textId="77777777" w:rsidR="00363462" w:rsidRDefault="00363462" w:rsidP="00BC0CA9">
            <w:r>
              <w:rPr>
                <w:sz w:val="22"/>
                <w:szCs w:val="22"/>
              </w:rPr>
              <w:t xml:space="preserve">Mauritius </w:t>
            </w:r>
          </w:p>
        </w:tc>
        <w:tc>
          <w:tcPr>
            <w:tcW w:w="2520" w:type="dxa"/>
          </w:tcPr>
          <w:p w14:paraId="7B3FC5AC" w14:textId="77777777" w:rsidR="00363462" w:rsidRDefault="00363462" w:rsidP="00BC0CA9">
            <w:r>
              <w:rPr>
                <w:sz w:val="22"/>
                <w:szCs w:val="22"/>
              </w:rPr>
              <w:t>H.E. Mr. Jagdish Koonjul</w:t>
            </w:r>
          </w:p>
        </w:tc>
        <w:tc>
          <w:tcPr>
            <w:tcW w:w="3150" w:type="dxa"/>
          </w:tcPr>
          <w:p w14:paraId="588F5776" w14:textId="77777777" w:rsidR="00363462" w:rsidRDefault="00363462" w:rsidP="00BC0CA9">
            <w:r>
              <w:rPr>
                <w:sz w:val="22"/>
                <w:szCs w:val="22"/>
              </w:rPr>
              <w:t>Permanent Mission to the United Nations</w:t>
            </w:r>
          </w:p>
        </w:tc>
        <w:tc>
          <w:tcPr>
            <w:tcW w:w="2430" w:type="dxa"/>
          </w:tcPr>
          <w:p w14:paraId="0E1B2D00" w14:textId="77777777" w:rsidR="00363462" w:rsidRDefault="00363462" w:rsidP="00BC0CA9">
            <w:r w:rsidRPr="00E94508">
              <w:rPr>
                <w:sz w:val="22"/>
                <w:szCs w:val="22"/>
              </w:rPr>
              <w:t xml:space="preserve">Ambassador </w:t>
            </w:r>
            <w:r>
              <w:rPr>
                <w:sz w:val="22"/>
                <w:szCs w:val="22"/>
              </w:rPr>
              <w:t>Permanent Representative</w:t>
            </w:r>
          </w:p>
        </w:tc>
      </w:tr>
      <w:tr w:rsidR="00363462" w14:paraId="1546B8B9" w14:textId="77777777" w:rsidTr="00BC0CA9">
        <w:tc>
          <w:tcPr>
            <w:tcW w:w="2160" w:type="dxa"/>
            <w:vMerge/>
          </w:tcPr>
          <w:p w14:paraId="09A6816F" w14:textId="77777777" w:rsidR="00363462" w:rsidRDefault="00363462" w:rsidP="00BC0CA9"/>
        </w:tc>
        <w:tc>
          <w:tcPr>
            <w:tcW w:w="2520" w:type="dxa"/>
          </w:tcPr>
          <w:p w14:paraId="53C02F47" w14:textId="77777777" w:rsidR="00363462" w:rsidRDefault="00363462" w:rsidP="00BC0CA9"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Rish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oree</w:t>
            </w:r>
            <w:proofErr w:type="spellEnd"/>
          </w:p>
        </w:tc>
        <w:tc>
          <w:tcPr>
            <w:tcW w:w="3150" w:type="dxa"/>
          </w:tcPr>
          <w:p w14:paraId="0EE29A3A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264357F9" w14:textId="77777777" w:rsidR="00363462" w:rsidRDefault="00363462" w:rsidP="00BC0CA9"/>
        </w:tc>
        <w:tc>
          <w:tcPr>
            <w:tcW w:w="2430" w:type="dxa"/>
          </w:tcPr>
          <w:p w14:paraId="0092A814" w14:textId="77777777" w:rsidR="00363462" w:rsidRDefault="00363462" w:rsidP="00BC0CA9"/>
        </w:tc>
      </w:tr>
      <w:tr w:rsidR="00363462" w14:paraId="60C93B8A" w14:textId="77777777" w:rsidTr="00BC0CA9">
        <w:tc>
          <w:tcPr>
            <w:tcW w:w="2160" w:type="dxa"/>
            <w:vMerge w:val="restart"/>
          </w:tcPr>
          <w:p w14:paraId="55294030" w14:textId="77777777" w:rsidR="00363462" w:rsidRDefault="00363462" w:rsidP="00BC0CA9">
            <w:r w:rsidRPr="00E94508">
              <w:rPr>
                <w:sz w:val="22"/>
                <w:szCs w:val="22"/>
              </w:rPr>
              <w:t>Saint Vincent &amp; the Grenadines</w:t>
            </w:r>
          </w:p>
        </w:tc>
        <w:tc>
          <w:tcPr>
            <w:tcW w:w="2520" w:type="dxa"/>
          </w:tcPr>
          <w:p w14:paraId="2A905282" w14:textId="77777777" w:rsidR="00363462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Hon. </w:t>
            </w:r>
            <w:r>
              <w:rPr>
                <w:sz w:val="22"/>
                <w:szCs w:val="22"/>
              </w:rPr>
              <w:t>Ralph Gonsalves</w:t>
            </w:r>
          </w:p>
        </w:tc>
        <w:tc>
          <w:tcPr>
            <w:tcW w:w="3150" w:type="dxa"/>
          </w:tcPr>
          <w:p w14:paraId="7DBA17F2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 Minister Office</w:t>
            </w:r>
          </w:p>
          <w:p w14:paraId="67358D22" w14:textId="77777777" w:rsidR="00363462" w:rsidRDefault="00363462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C7432B0" w14:textId="77777777" w:rsidR="00363462" w:rsidRDefault="00363462" w:rsidP="00BC0CA9">
            <w:r>
              <w:rPr>
                <w:sz w:val="22"/>
                <w:szCs w:val="22"/>
              </w:rPr>
              <w:t>Prime Minister</w:t>
            </w:r>
          </w:p>
        </w:tc>
      </w:tr>
      <w:tr w:rsidR="00363462" w14:paraId="56D31F7A" w14:textId="77777777" w:rsidTr="00BC0CA9">
        <w:tc>
          <w:tcPr>
            <w:tcW w:w="2160" w:type="dxa"/>
            <w:vMerge/>
          </w:tcPr>
          <w:p w14:paraId="22FE006A" w14:textId="77777777" w:rsidR="00363462" w:rsidRDefault="00363462" w:rsidP="00BC0CA9"/>
        </w:tc>
        <w:tc>
          <w:tcPr>
            <w:tcW w:w="2520" w:type="dxa"/>
          </w:tcPr>
          <w:p w14:paraId="0562AFD6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E. Ms. I. Rhonda King</w:t>
            </w:r>
            <w:r w:rsidRPr="00E945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</w:tcPr>
          <w:p w14:paraId="3600699A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</w:tc>
        <w:tc>
          <w:tcPr>
            <w:tcW w:w="2430" w:type="dxa"/>
          </w:tcPr>
          <w:p w14:paraId="48E01003" w14:textId="77777777" w:rsidR="00363462" w:rsidRPr="00E6115D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Ambassador </w:t>
            </w:r>
            <w:r>
              <w:rPr>
                <w:sz w:val="22"/>
                <w:szCs w:val="22"/>
              </w:rPr>
              <w:t>Permanent Representative</w:t>
            </w:r>
          </w:p>
        </w:tc>
      </w:tr>
      <w:tr w:rsidR="00363462" w14:paraId="39A610F1" w14:textId="77777777" w:rsidTr="00BC0CA9">
        <w:tc>
          <w:tcPr>
            <w:tcW w:w="2160" w:type="dxa"/>
            <w:vMerge/>
          </w:tcPr>
          <w:p w14:paraId="7C6B63BB" w14:textId="77777777" w:rsidR="00363462" w:rsidRDefault="00363462" w:rsidP="00BC0CA9"/>
        </w:tc>
        <w:tc>
          <w:tcPr>
            <w:tcW w:w="2520" w:type="dxa"/>
          </w:tcPr>
          <w:p w14:paraId="3EDE0A06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Isis Gonsalves</w:t>
            </w:r>
          </w:p>
        </w:tc>
        <w:tc>
          <w:tcPr>
            <w:tcW w:w="3150" w:type="dxa"/>
          </w:tcPr>
          <w:p w14:paraId="67336337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/AOSIS Fellow</w:t>
            </w:r>
          </w:p>
          <w:p w14:paraId="3972296B" w14:textId="77777777" w:rsidR="00363462" w:rsidRDefault="00363462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BABD20C" w14:textId="77777777" w:rsidR="00363462" w:rsidRDefault="00363462" w:rsidP="00BC0CA9">
            <w:r>
              <w:rPr>
                <w:sz w:val="22"/>
                <w:szCs w:val="22"/>
              </w:rPr>
              <w:t>Advisor</w:t>
            </w:r>
            <w:r w:rsidRPr="00E94508">
              <w:rPr>
                <w:sz w:val="22"/>
                <w:szCs w:val="22"/>
              </w:rPr>
              <w:t xml:space="preserve"> </w:t>
            </w:r>
          </w:p>
        </w:tc>
      </w:tr>
      <w:tr w:rsidR="00363462" w14:paraId="291BF0BA" w14:textId="77777777" w:rsidTr="00BC0CA9">
        <w:tc>
          <w:tcPr>
            <w:tcW w:w="2160" w:type="dxa"/>
          </w:tcPr>
          <w:p w14:paraId="32E4CDAF" w14:textId="77777777" w:rsidR="00363462" w:rsidRDefault="00363462" w:rsidP="00BC0CA9">
            <w:r w:rsidRPr="00E94508">
              <w:rPr>
                <w:sz w:val="22"/>
                <w:szCs w:val="22"/>
              </w:rPr>
              <w:t>Samoa</w:t>
            </w:r>
          </w:p>
        </w:tc>
        <w:tc>
          <w:tcPr>
            <w:tcW w:w="2520" w:type="dxa"/>
          </w:tcPr>
          <w:p w14:paraId="0EB38E24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s. </w:t>
            </w:r>
            <w:proofErr w:type="spellStart"/>
            <w:r>
              <w:rPr>
                <w:sz w:val="22"/>
                <w:szCs w:val="22"/>
              </w:rPr>
              <w:t>Miri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tham</w:t>
            </w:r>
            <w:proofErr w:type="spellEnd"/>
            <w:r>
              <w:rPr>
                <w:sz w:val="22"/>
                <w:szCs w:val="22"/>
              </w:rPr>
              <w:t>-Malielegaoi</w:t>
            </w:r>
          </w:p>
        </w:tc>
        <w:tc>
          <w:tcPr>
            <w:tcW w:w="3150" w:type="dxa"/>
          </w:tcPr>
          <w:p w14:paraId="1960AD35" w14:textId="77777777" w:rsidR="00363462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Permanent Mission to the United Nations </w:t>
            </w:r>
          </w:p>
          <w:p w14:paraId="2CE19196" w14:textId="77777777" w:rsidR="00363462" w:rsidRDefault="00363462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49AFE55" w14:textId="77777777" w:rsidR="00363462" w:rsidRDefault="00363462" w:rsidP="00BC0CA9">
            <w:r>
              <w:rPr>
                <w:sz w:val="22"/>
                <w:szCs w:val="22"/>
              </w:rPr>
              <w:t>Counsellor/Deputy Permanent Representative</w:t>
            </w:r>
          </w:p>
        </w:tc>
      </w:tr>
      <w:tr w:rsidR="00363462" w14:paraId="6B63E958" w14:textId="77777777" w:rsidTr="00BC0CA9">
        <w:tc>
          <w:tcPr>
            <w:tcW w:w="2160" w:type="dxa"/>
          </w:tcPr>
          <w:p w14:paraId="2FEECDFD" w14:textId="77777777" w:rsidR="00363462" w:rsidRDefault="00363462" w:rsidP="00BC0CA9">
            <w:r>
              <w:rPr>
                <w:sz w:val="22"/>
                <w:szCs w:val="22"/>
              </w:rPr>
              <w:t>Seychelles</w:t>
            </w:r>
          </w:p>
        </w:tc>
        <w:tc>
          <w:tcPr>
            <w:tcW w:w="2520" w:type="dxa"/>
          </w:tcPr>
          <w:p w14:paraId="77612226" w14:textId="77777777" w:rsidR="00363462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H.E. Mr. Ronald Jumeau</w:t>
            </w:r>
          </w:p>
        </w:tc>
        <w:tc>
          <w:tcPr>
            <w:tcW w:w="3150" w:type="dxa"/>
          </w:tcPr>
          <w:p w14:paraId="6467F155" w14:textId="77777777" w:rsidR="00363462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Division for Climate Change and Small Island Developing States Issues</w:t>
            </w:r>
          </w:p>
          <w:p w14:paraId="02A22884" w14:textId="77777777" w:rsidR="00363462" w:rsidRDefault="00363462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1F9133E" w14:textId="77777777" w:rsidR="00363462" w:rsidRDefault="00363462" w:rsidP="00BC0CA9">
            <w:r w:rsidRPr="00E94508">
              <w:rPr>
                <w:sz w:val="22"/>
                <w:szCs w:val="22"/>
              </w:rPr>
              <w:t>Ambassador</w:t>
            </w:r>
          </w:p>
        </w:tc>
      </w:tr>
      <w:tr w:rsidR="00363462" w14:paraId="6743B924" w14:textId="77777777" w:rsidTr="00BC0CA9">
        <w:tc>
          <w:tcPr>
            <w:tcW w:w="2160" w:type="dxa"/>
            <w:vMerge w:val="restart"/>
          </w:tcPr>
          <w:p w14:paraId="72FBD22C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valu</w:t>
            </w:r>
          </w:p>
          <w:p w14:paraId="41BACFE8" w14:textId="77777777" w:rsidR="00363462" w:rsidRDefault="00363462" w:rsidP="00BC0CA9"/>
        </w:tc>
        <w:tc>
          <w:tcPr>
            <w:tcW w:w="2520" w:type="dxa"/>
          </w:tcPr>
          <w:p w14:paraId="36C6BCBE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n. </w:t>
            </w:r>
            <w:r w:rsidRPr="00EB6E13">
              <w:rPr>
                <w:sz w:val="22"/>
                <w:szCs w:val="22"/>
              </w:rPr>
              <w:t>Enele Sosene Sopoaga</w:t>
            </w:r>
          </w:p>
        </w:tc>
        <w:tc>
          <w:tcPr>
            <w:tcW w:w="3150" w:type="dxa"/>
          </w:tcPr>
          <w:p w14:paraId="0143871D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 Minister Office</w:t>
            </w:r>
          </w:p>
          <w:p w14:paraId="16A31EF5" w14:textId="77777777" w:rsidR="00363462" w:rsidRDefault="00363462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AE7520F" w14:textId="77777777" w:rsidR="00363462" w:rsidRDefault="00363462" w:rsidP="00BC0CA9">
            <w:r>
              <w:rPr>
                <w:sz w:val="22"/>
                <w:szCs w:val="22"/>
              </w:rPr>
              <w:t xml:space="preserve">Prime Minister </w:t>
            </w:r>
          </w:p>
        </w:tc>
      </w:tr>
      <w:tr w:rsidR="00363462" w14:paraId="0329B7FC" w14:textId="77777777" w:rsidTr="00BC0CA9">
        <w:tc>
          <w:tcPr>
            <w:tcW w:w="2160" w:type="dxa"/>
            <w:vMerge/>
          </w:tcPr>
          <w:p w14:paraId="2C22784D" w14:textId="77777777" w:rsidR="00363462" w:rsidRDefault="00363462" w:rsidP="00BC0CA9"/>
        </w:tc>
        <w:tc>
          <w:tcPr>
            <w:tcW w:w="2520" w:type="dxa"/>
          </w:tcPr>
          <w:p w14:paraId="416DF871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E. Mr. Aunese M. Simati</w:t>
            </w:r>
          </w:p>
        </w:tc>
        <w:tc>
          <w:tcPr>
            <w:tcW w:w="3150" w:type="dxa"/>
          </w:tcPr>
          <w:p w14:paraId="32E0D20E" w14:textId="77777777" w:rsidR="00363462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Permanent Mission to the United Nations</w:t>
            </w:r>
          </w:p>
        </w:tc>
        <w:tc>
          <w:tcPr>
            <w:tcW w:w="2430" w:type="dxa"/>
          </w:tcPr>
          <w:p w14:paraId="75E7361B" w14:textId="77777777" w:rsidR="00363462" w:rsidRDefault="00363462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Ambassador </w:t>
            </w:r>
            <w:r>
              <w:rPr>
                <w:sz w:val="22"/>
                <w:szCs w:val="22"/>
              </w:rPr>
              <w:t>Permanent Representative</w:t>
            </w:r>
          </w:p>
          <w:p w14:paraId="42138D8A" w14:textId="77777777" w:rsidR="00363462" w:rsidRDefault="00363462" w:rsidP="00BC0CA9"/>
        </w:tc>
      </w:tr>
      <w:tr w:rsidR="00363462" w14:paraId="57D84C46" w14:textId="77777777" w:rsidTr="00BC0CA9">
        <w:tc>
          <w:tcPr>
            <w:tcW w:w="2160" w:type="dxa"/>
            <w:vMerge/>
          </w:tcPr>
          <w:p w14:paraId="7283F1A5" w14:textId="77777777" w:rsidR="00363462" w:rsidRDefault="00363462" w:rsidP="00BC0CA9"/>
        </w:tc>
        <w:tc>
          <w:tcPr>
            <w:tcW w:w="2520" w:type="dxa"/>
          </w:tcPr>
          <w:p w14:paraId="4ADA4280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Fakava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omia</w:t>
            </w:r>
            <w:proofErr w:type="spellEnd"/>
          </w:p>
        </w:tc>
        <w:tc>
          <w:tcPr>
            <w:tcW w:w="3150" w:type="dxa"/>
          </w:tcPr>
          <w:p w14:paraId="32360723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 Minister Office</w:t>
            </w:r>
          </w:p>
        </w:tc>
        <w:tc>
          <w:tcPr>
            <w:tcW w:w="2430" w:type="dxa"/>
          </w:tcPr>
          <w:p w14:paraId="5DBC8D00" w14:textId="77777777" w:rsidR="00363462" w:rsidRDefault="00363462" w:rsidP="00BC0CA9">
            <w:r>
              <w:t>Permanent Secretary</w:t>
            </w:r>
          </w:p>
          <w:p w14:paraId="257A1730" w14:textId="77777777" w:rsidR="00363462" w:rsidRDefault="00363462" w:rsidP="00BC0CA9"/>
        </w:tc>
      </w:tr>
      <w:tr w:rsidR="00363462" w14:paraId="04741834" w14:textId="77777777" w:rsidTr="00BC0CA9">
        <w:tc>
          <w:tcPr>
            <w:tcW w:w="2160" w:type="dxa"/>
            <w:vMerge/>
          </w:tcPr>
          <w:p w14:paraId="1FF31058" w14:textId="77777777" w:rsidR="00363462" w:rsidRDefault="00363462" w:rsidP="00BC0CA9"/>
        </w:tc>
        <w:tc>
          <w:tcPr>
            <w:tcW w:w="2520" w:type="dxa"/>
          </w:tcPr>
          <w:p w14:paraId="4AC6BD8F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E. Dr. Ian Fry</w:t>
            </w:r>
          </w:p>
        </w:tc>
        <w:tc>
          <w:tcPr>
            <w:tcW w:w="3150" w:type="dxa"/>
          </w:tcPr>
          <w:p w14:paraId="4562FCA0" w14:textId="77777777" w:rsidR="00363462" w:rsidRDefault="00363462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mate Change and Environment </w:t>
            </w:r>
          </w:p>
        </w:tc>
        <w:tc>
          <w:tcPr>
            <w:tcW w:w="2430" w:type="dxa"/>
          </w:tcPr>
          <w:p w14:paraId="018272A0" w14:textId="77777777" w:rsidR="00363462" w:rsidRDefault="00363462" w:rsidP="00BC0CA9">
            <w:r>
              <w:t>Ambassador</w:t>
            </w:r>
          </w:p>
        </w:tc>
      </w:tr>
    </w:tbl>
    <w:p w14:paraId="74D13F95" w14:textId="77777777" w:rsidR="00363462" w:rsidRPr="00083A82" w:rsidRDefault="00363462" w:rsidP="00363462"/>
    <w:sectPr w:rsidR="00363462" w:rsidRPr="00083A82" w:rsidSect="00E531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967D" w14:textId="77777777" w:rsidR="00CC1FAB" w:rsidRDefault="00CC1FAB" w:rsidP="00E105E1">
      <w:r>
        <w:separator/>
      </w:r>
    </w:p>
  </w:endnote>
  <w:endnote w:type="continuationSeparator" w:id="0">
    <w:p w14:paraId="79FB3505" w14:textId="77777777" w:rsidR="00CC1FAB" w:rsidRDefault="00CC1FAB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77777777" w:rsidR="00846514" w:rsidRDefault="008465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5317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5317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846514" w:rsidRDefault="00846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846514" w:rsidRDefault="008465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846514" w:rsidRPr="003D769A" w:rsidRDefault="00846514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846514" w:rsidRPr="00955622" w:rsidRDefault="00846514" w:rsidP="00955622">
    <w:pPr>
      <w:rPr>
        <w:b/>
        <w:sz w:val="16"/>
        <w:szCs w:val="16"/>
        <w:u w:val="single"/>
      </w:rPr>
    </w:pPr>
  </w:p>
  <w:p w14:paraId="5B1DD2D7" w14:textId="77777777" w:rsidR="00846514" w:rsidRPr="00117126" w:rsidRDefault="00846514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B37D" w14:textId="77777777" w:rsidR="00CC1FAB" w:rsidRDefault="00CC1FAB" w:rsidP="00E105E1">
      <w:r>
        <w:separator/>
      </w:r>
    </w:p>
  </w:footnote>
  <w:footnote w:type="continuationSeparator" w:id="0">
    <w:p w14:paraId="434CDDDD" w14:textId="77777777" w:rsidR="00CC1FAB" w:rsidRDefault="00CC1FAB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846514" w:rsidRDefault="00846514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0CF27E68" w:rsidR="00846514" w:rsidRPr="00955622" w:rsidRDefault="00846514" w:rsidP="000007F9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0007F9">
      <w:rPr>
        <w:b/>
        <w:sz w:val="16"/>
        <w:szCs w:val="16"/>
      </w:rPr>
      <w:t xml:space="preserve">                                                                            </w:t>
    </w:r>
    <w:r>
      <w:rPr>
        <w:b/>
        <w:sz w:val="16"/>
        <w:szCs w:val="16"/>
      </w:rPr>
      <w:t xml:space="preserve">                              </w:t>
    </w:r>
    <w:r>
      <w:rPr>
        <w:b/>
        <w:sz w:val="40"/>
        <w:szCs w:val="40"/>
      </w:rPr>
      <w:t>A/2</w:t>
    </w:r>
    <w:r w:rsidRPr="00955622">
      <w:rPr>
        <w:b/>
        <w:sz w:val="40"/>
        <w:szCs w:val="40"/>
      </w:rPr>
      <w:t>/</w:t>
    </w:r>
    <w:r w:rsidR="00363462">
      <w:rPr>
        <w:b/>
        <w:sz w:val="40"/>
        <w:szCs w:val="40"/>
      </w:rPr>
      <w:t>PRC/1</w:t>
    </w:r>
  </w:p>
  <w:p w14:paraId="62BEE07B" w14:textId="77777777" w:rsidR="00846514" w:rsidRDefault="00846514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091804F2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77777777" w:rsidR="00846514" w:rsidRDefault="00846514" w:rsidP="00B433B1">
    <w:pPr>
      <w:pStyle w:val="Header"/>
      <w:jc w:val="right"/>
    </w:pPr>
    <w:r>
      <w:t>Distribution: General</w:t>
    </w:r>
  </w:p>
  <w:p w14:paraId="329632DD" w14:textId="524D9282" w:rsidR="00846514" w:rsidRDefault="00234D1C" w:rsidP="00B433B1">
    <w:pPr>
      <w:pStyle w:val="Header"/>
      <w:jc w:val="right"/>
    </w:pPr>
    <w:r>
      <w:t>2 October</w:t>
    </w:r>
    <w:r w:rsidR="00846514">
      <w:t xml:space="preserve"> 2016 </w:t>
    </w:r>
  </w:p>
  <w:p w14:paraId="472A11CA" w14:textId="77777777" w:rsidR="00846514" w:rsidRDefault="00846514" w:rsidP="00955622"/>
  <w:p w14:paraId="33F9537E" w14:textId="79827221" w:rsidR="00846514" w:rsidRDefault="00846514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846514" w:rsidRPr="00455BD0" w:rsidRDefault="00846514" w:rsidP="0073678B">
    <w:pPr>
      <w:pBdr>
        <w:bottom w:val="thinThickSmallGap" w:sz="24" w:space="1" w:color="auto"/>
      </w:pBdr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D6689"/>
    <w:multiLevelType w:val="hybridMultilevel"/>
    <w:tmpl w:val="8A2088E4"/>
    <w:lvl w:ilvl="0" w:tplc="A7E488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6B2015"/>
    <w:multiLevelType w:val="multilevel"/>
    <w:tmpl w:val="DBFC1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990675"/>
    <w:multiLevelType w:val="hybridMultilevel"/>
    <w:tmpl w:val="EADECA64"/>
    <w:lvl w:ilvl="0" w:tplc="21D8B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292D20"/>
    <w:multiLevelType w:val="multilevel"/>
    <w:tmpl w:val="C436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4"/>
  </w:num>
  <w:num w:numId="5">
    <w:abstractNumId w:val="4"/>
  </w:num>
  <w:num w:numId="6">
    <w:abstractNumId w:val="23"/>
  </w:num>
  <w:num w:numId="7">
    <w:abstractNumId w:val="9"/>
  </w:num>
  <w:num w:numId="8">
    <w:abstractNumId w:val="18"/>
  </w:num>
  <w:num w:numId="9">
    <w:abstractNumId w:val="6"/>
  </w:num>
  <w:num w:numId="10">
    <w:abstractNumId w:val="14"/>
  </w:num>
  <w:num w:numId="11">
    <w:abstractNumId w:val="7"/>
  </w:num>
  <w:num w:numId="12">
    <w:abstractNumId w:val="16"/>
  </w:num>
  <w:num w:numId="13">
    <w:abstractNumId w:val="29"/>
  </w:num>
  <w:num w:numId="14">
    <w:abstractNumId w:val="5"/>
  </w:num>
  <w:num w:numId="15">
    <w:abstractNumId w:val="1"/>
  </w:num>
  <w:num w:numId="16">
    <w:abstractNumId w:val="31"/>
  </w:num>
  <w:num w:numId="17">
    <w:abstractNumId w:val="12"/>
  </w:num>
  <w:num w:numId="18">
    <w:abstractNumId w:val="10"/>
  </w:num>
  <w:num w:numId="19">
    <w:abstractNumId w:val="19"/>
  </w:num>
  <w:num w:numId="20">
    <w:abstractNumId w:val="28"/>
  </w:num>
  <w:num w:numId="21">
    <w:abstractNumId w:val="8"/>
  </w:num>
  <w:num w:numId="22">
    <w:abstractNumId w:val="2"/>
  </w:num>
  <w:num w:numId="23">
    <w:abstractNumId w:val="13"/>
  </w:num>
  <w:num w:numId="24">
    <w:abstractNumId w:val="11"/>
  </w:num>
  <w:num w:numId="25">
    <w:abstractNumId w:val="20"/>
  </w:num>
  <w:num w:numId="26">
    <w:abstractNumId w:val="27"/>
  </w:num>
  <w:num w:numId="27">
    <w:abstractNumId w:val="30"/>
  </w:num>
  <w:num w:numId="28">
    <w:abstractNumId w:val="21"/>
  </w:num>
  <w:num w:numId="29">
    <w:abstractNumId w:val="32"/>
  </w:num>
  <w:num w:numId="30">
    <w:abstractNumId w:val="3"/>
  </w:num>
  <w:num w:numId="31">
    <w:abstractNumId w:val="22"/>
  </w:num>
  <w:num w:numId="32">
    <w:abstractNumId w:val="25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E1"/>
    <w:rsid w:val="000007F9"/>
    <w:rsid w:val="00014F39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72861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54C1"/>
    <w:rsid w:val="001474D8"/>
    <w:rsid w:val="00147950"/>
    <w:rsid w:val="00147CC7"/>
    <w:rsid w:val="00150F50"/>
    <w:rsid w:val="00154797"/>
    <w:rsid w:val="00154ED5"/>
    <w:rsid w:val="0015584B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F469D"/>
    <w:rsid w:val="001F6602"/>
    <w:rsid w:val="0020030E"/>
    <w:rsid w:val="00201243"/>
    <w:rsid w:val="002029C2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4D1C"/>
    <w:rsid w:val="002357E0"/>
    <w:rsid w:val="00267758"/>
    <w:rsid w:val="00270583"/>
    <w:rsid w:val="00273F48"/>
    <w:rsid w:val="00273F64"/>
    <w:rsid w:val="00274B37"/>
    <w:rsid w:val="00275A89"/>
    <w:rsid w:val="0027704E"/>
    <w:rsid w:val="00277998"/>
    <w:rsid w:val="00280C2C"/>
    <w:rsid w:val="00280D2E"/>
    <w:rsid w:val="0028388F"/>
    <w:rsid w:val="0028403A"/>
    <w:rsid w:val="00286472"/>
    <w:rsid w:val="00286661"/>
    <w:rsid w:val="002879A3"/>
    <w:rsid w:val="0029070B"/>
    <w:rsid w:val="00291448"/>
    <w:rsid w:val="0029177D"/>
    <w:rsid w:val="00293A77"/>
    <w:rsid w:val="002A1E4A"/>
    <w:rsid w:val="002B0789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F3190"/>
    <w:rsid w:val="002F506D"/>
    <w:rsid w:val="002F653B"/>
    <w:rsid w:val="003003DA"/>
    <w:rsid w:val="00300C69"/>
    <w:rsid w:val="0030499C"/>
    <w:rsid w:val="00311710"/>
    <w:rsid w:val="003127C9"/>
    <w:rsid w:val="00317806"/>
    <w:rsid w:val="00322B53"/>
    <w:rsid w:val="00331129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3462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E630F"/>
    <w:rsid w:val="004E6871"/>
    <w:rsid w:val="004F2F0E"/>
    <w:rsid w:val="004F5E74"/>
    <w:rsid w:val="004F6309"/>
    <w:rsid w:val="004F6AE1"/>
    <w:rsid w:val="004F6ECB"/>
    <w:rsid w:val="005001D9"/>
    <w:rsid w:val="00503903"/>
    <w:rsid w:val="005061F0"/>
    <w:rsid w:val="00511D43"/>
    <w:rsid w:val="005155F7"/>
    <w:rsid w:val="005253AB"/>
    <w:rsid w:val="00537B2D"/>
    <w:rsid w:val="00543CF1"/>
    <w:rsid w:val="00543FF2"/>
    <w:rsid w:val="005456BE"/>
    <w:rsid w:val="0054596C"/>
    <w:rsid w:val="0054651C"/>
    <w:rsid w:val="00546FC4"/>
    <w:rsid w:val="00560090"/>
    <w:rsid w:val="00562368"/>
    <w:rsid w:val="005658A8"/>
    <w:rsid w:val="005661EF"/>
    <w:rsid w:val="00573135"/>
    <w:rsid w:val="00573D3E"/>
    <w:rsid w:val="005749DA"/>
    <w:rsid w:val="00574E4F"/>
    <w:rsid w:val="0058506C"/>
    <w:rsid w:val="00585960"/>
    <w:rsid w:val="00586C97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451"/>
    <w:rsid w:val="0060759D"/>
    <w:rsid w:val="00617BDB"/>
    <w:rsid w:val="006204E8"/>
    <w:rsid w:val="00635A1A"/>
    <w:rsid w:val="00637346"/>
    <w:rsid w:val="00644042"/>
    <w:rsid w:val="00644B63"/>
    <w:rsid w:val="00645FAE"/>
    <w:rsid w:val="00650434"/>
    <w:rsid w:val="00660289"/>
    <w:rsid w:val="0067124E"/>
    <w:rsid w:val="00677AAD"/>
    <w:rsid w:val="00680DDF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24156"/>
    <w:rsid w:val="00724988"/>
    <w:rsid w:val="00733E53"/>
    <w:rsid w:val="007346AF"/>
    <w:rsid w:val="0073678B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D03DE"/>
    <w:rsid w:val="007D22CD"/>
    <w:rsid w:val="007D5732"/>
    <w:rsid w:val="007E0CB9"/>
    <w:rsid w:val="007E0CD7"/>
    <w:rsid w:val="007F29AB"/>
    <w:rsid w:val="007F3757"/>
    <w:rsid w:val="007F5ED7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514"/>
    <w:rsid w:val="00846EA5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76AE"/>
    <w:rsid w:val="008B36CF"/>
    <w:rsid w:val="008B3857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55C0"/>
    <w:rsid w:val="008F5E8C"/>
    <w:rsid w:val="0090000F"/>
    <w:rsid w:val="00900F65"/>
    <w:rsid w:val="0091075D"/>
    <w:rsid w:val="009154E9"/>
    <w:rsid w:val="009216FB"/>
    <w:rsid w:val="00931A92"/>
    <w:rsid w:val="00932776"/>
    <w:rsid w:val="0093298E"/>
    <w:rsid w:val="00932D61"/>
    <w:rsid w:val="009361DD"/>
    <w:rsid w:val="0094286D"/>
    <w:rsid w:val="00942D9D"/>
    <w:rsid w:val="009434E1"/>
    <w:rsid w:val="00944720"/>
    <w:rsid w:val="00950D1B"/>
    <w:rsid w:val="00955622"/>
    <w:rsid w:val="00957A2C"/>
    <w:rsid w:val="00961786"/>
    <w:rsid w:val="00964C6F"/>
    <w:rsid w:val="0096635E"/>
    <w:rsid w:val="00966649"/>
    <w:rsid w:val="0096773E"/>
    <w:rsid w:val="00973442"/>
    <w:rsid w:val="00974439"/>
    <w:rsid w:val="00977501"/>
    <w:rsid w:val="00987F76"/>
    <w:rsid w:val="00993379"/>
    <w:rsid w:val="00997E17"/>
    <w:rsid w:val="009A7089"/>
    <w:rsid w:val="009B12C5"/>
    <w:rsid w:val="009B1AB9"/>
    <w:rsid w:val="009B2A6D"/>
    <w:rsid w:val="009B3617"/>
    <w:rsid w:val="009B4A9F"/>
    <w:rsid w:val="009C38B5"/>
    <w:rsid w:val="009C79A5"/>
    <w:rsid w:val="009D1EB0"/>
    <w:rsid w:val="009D525B"/>
    <w:rsid w:val="009D7E71"/>
    <w:rsid w:val="009E3D46"/>
    <w:rsid w:val="009E5C73"/>
    <w:rsid w:val="009F75E6"/>
    <w:rsid w:val="00A035F0"/>
    <w:rsid w:val="00A05984"/>
    <w:rsid w:val="00A061F9"/>
    <w:rsid w:val="00A06AD9"/>
    <w:rsid w:val="00A074A4"/>
    <w:rsid w:val="00A127BC"/>
    <w:rsid w:val="00A14697"/>
    <w:rsid w:val="00A21A13"/>
    <w:rsid w:val="00A22598"/>
    <w:rsid w:val="00A24029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90A19"/>
    <w:rsid w:val="00AB5310"/>
    <w:rsid w:val="00AC3311"/>
    <w:rsid w:val="00AC649B"/>
    <w:rsid w:val="00AD06AA"/>
    <w:rsid w:val="00AD09A6"/>
    <w:rsid w:val="00AD1466"/>
    <w:rsid w:val="00AD6AB0"/>
    <w:rsid w:val="00AE708F"/>
    <w:rsid w:val="00AF273E"/>
    <w:rsid w:val="00AF354E"/>
    <w:rsid w:val="00AF3BCB"/>
    <w:rsid w:val="00B005D1"/>
    <w:rsid w:val="00B140EF"/>
    <w:rsid w:val="00B22AEE"/>
    <w:rsid w:val="00B27010"/>
    <w:rsid w:val="00B3532E"/>
    <w:rsid w:val="00B433B1"/>
    <w:rsid w:val="00B434FE"/>
    <w:rsid w:val="00B50888"/>
    <w:rsid w:val="00B51204"/>
    <w:rsid w:val="00B51858"/>
    <w:rsid w:val="00B52038"/>
    <w:rsid w:val="00B539D9"/>
    <w:rsid w:val="00B53F46"/>
    <w:rsid w:val="00B60964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AB"/>
    <w:rsid w:val="00CC1FD2"/>
    <w:rsid w:val="00CC2C16"/>
    <w:rsid w:val="00CC3332"/>
    <w:rsid w:val="00CC4967"/>
    <w:rsid w:val="00CD21A2"/>
    <w:rsid w:val="00CD54D7"/>
    <w:rsid w:val="00CD5F7A"/>
    <w:rsid w:val="00CE2327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29EF"/>
    <w:rsid w:val="00D22A5D"/>
    <w:rsid w:val="00D26B7C"/>
    <w:rsid w:val="00D32919"/>
    <w:rsid w:val="00D3500D"/>
    <w:rsid w:val="00D350BA"/>
    <w:rsid w:val="00D377CF"/>
    <w:rsid w:val="00D43367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43CE"/>
    <w:rsid w:val="00D74945"/>
    <w:rsid w:val="00D7625E"/>
    <w:rsid w:val="00D90438"/>
    <w:rsid w:val="00D935CE"/>
    <w:rsid w:val="00D93EA3"/>
    <w:rsid w:val="00D94781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5317A"/>
    <w:rsid w:val="00E56B78"/>
    <w:rsid w:val="00E601D3"/>
    <w:rsid w:val="00E61154"/>
    <w:rsid w:val="00E6537B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7FB0"/>
    <w:rsid w:val="00EE173B"/>
    <w:rsid w:val="00EE22D6"/>
    <w:rsid w:val="00EE71F2"/>
    <w:rsid w:val="00EF2E65"/>
    <w:rsid w:val="00F13DE2"/>
    <w:rsid w:val="00F14A9A"/>
    <w:rsid w:val="00F21285"/>
    <w:rsid w:val="00F27A61"/>
    <w:rsid w:val="00F42956"/>
    <w:rsid w:val="00F45DE3"/>
    <w:rsid w:val="00F53879"/>
    <w:rsid w:val="00F5459E"/>
    <w:rsid w:val="00F56B34"/>
    <w:rsid w:val="00F61C22"/>
    <w:rsid w:val="00F64E6F"/>
    <w:rsid w:val="00F70988"/>
    <w:rsid w:val="00F71F4E"/>
    <w:rsid w:val="00F7321D"/>
    <w:rsid w:val="00F75698"/>
    <w:rsid w:val="00F84683"/>
    <w:rsid w:val="00F9145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F1E85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13FA3AFD-C712-4C65-9489-B2F77A7F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150FC-C4B7-4AC4-AA95-FDD9502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3</cp:revision>
  <cp:lastPrinted>2015-11-20T14:10:00Z</cp:lastPrinted>
  <dcterms:created xsi:type="dcterms:W3CDTF">2021-09-10T07:13:00Z</dcterms:created>
  <dcterms:modified xsi:type="dcterms:W3CDTF">2021-09-10T07:14:00Z</dcterms:modified>
</cp:coreProperties>
</file>